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DB27" w14:textId="77777777" w:rsidR="007C15AB" w:rsidRDefault="007C1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A26B4" w14:textId="0864F8D4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A</w:t>
      </w:r>
    </w:p>
    <w:p w14:paraId="4F9B943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0FC9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7BA39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DI PARTECIPAZIONE ALLA PROCEDURA NEGOZIATA E DICHIARAZIONE SOSTITUTIVA AI SENSI DEL D.P.R. 445/2000.</w:t>
      </w:r>
    </w:p>
    <w:p w14:paraId="63EFF67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F4AA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012E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21C23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E139F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tazione Appaltante</w:t>
      </w:r>
    </w:p>
    <w:p w14:paraId="7253C1B4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Moliterno</w:t>
      </w:r>
    </w:p>
    <w:p w14:paraId="123B1BD7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zza Vittorio Veneto, 1</w:t>
      </w:r>
    </w:p>
    <w:p w14:paraId="00A7CDEB" w14:textId="77777777" w:rsidR="00655AE3" w:rsidRDefault="00E87C8B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47</w:t>
      </w:r>
    </w:p>
    <w:p w14:paraId="6F67C4A7" w14:textId="77777777" w:rsidR="00655AE3" w:rsidRDefault="00655AE3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AF02849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66ED4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6B407" w14:textId="7F757E71" w:rsidR="00655AE3" w:rsidRPr="004E3101" w:rsidRDefault="00E87C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ab/>
        <w:t xml:space="preserve">Richiesta di partecipazione alla selezione delle Ditte da invitare alla procedura negoziata ai sensi dell’art. 1, comma 2 lett. C bis) della Legge n. 120/2020 che ha modificato l’art 36 del Dlgs 50/2016, per l’esecuzione dei lavori di </w:t>
      </w:r>
      <w:r w:rsidRPr="004E31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C15AB" w:rsidRPr="007C15AB">
        <w:rPr>
          <w:rFonts w:ascii="Times New Roman" w:hAnsi="Times New Roman" w:cs="Times New Roman"/>
          <w:b/>
          <w:bCs/>
          <w:sz w:val="24"/>
          <w:szCs w:val="24"/>
        </w:rPr>
        <w:t>“REALIZZAZIONE DEL CENTRO DI RACCOLTA COMUNALE IN VIA ISTRIA</w:t>
      </w:r>
      <w:r w:rsidR="007C15A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101">
        <w:rPr>
          <w:rFonts w:ascii="Times New Roman" w:hAnsi="Times New Roman" w:cs="Times New Roman"/>
          <w:b/>
          <w:bCs/>
          <w:sz w:val="24"/>
          <w:szCs w:val="24"/>
        </w:rPr>
        <w:t>Comune di Moliterno.</w:t>
      </w:r>
    </w:p>
    <w:p w14:paraId="2105316F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C903B" w14:textId="75882733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5EBFE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B50D5" w14:textId="79CFE362" w:rsidR="00655AE3" w:rsidRDefault="00E8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1EB">
        <w:rPr>
          <w:rFonts w:ascii="Times New Roman" w:hAnsi="Times New Roman" w:cs="Times New Roman"/>
          <w:sz w:val="24"/>
          <w:szCs w:val="24"/>
        </w:rPr>
        <w:t>Importo a base di gara €</w:t>
      </w:r>
      <w:r w:rsidR="004E3101" w:rsidRPr="004641EB">
        <w:rPr>
          <w:rFonts w:ascii="Times New Roman" w:hAnsi="Times New Roman" w:cs="Times New Roman"/>
          <w:sz w:val="24"/>
          <w:szCs w:val="24"/>
        </w:rPr>
        <w:t xml:space="preserve"> </w:t>
      </w:r>
      <w:r w:rsidR="007C15AB">
        <w:rPr>
          <w:rFonts w:ascii="Times New Roman" w:hAnsi="Times New Roman" w:cs="Times New Roman"/>
          <w:sz w:val="24"/>
          <w:szCs w:val="24"/>
        </w:rPr>
        <w:t xml:space="preserve">178.201,82 </w:t>
      </w:r>
      <w:r w:rsidRPr="004641EB">
        <w:rPr>
          <w:rFonts w:ascii="Times New Roman" w:hAnsi="Times New Roman" w:cs="Times New Roman"/>
          <w:b/>
          <w:sz w:val="24"/>
          <w:szCs w:val="24"/>
        </w:rPr>
        <w:t xml:space="preserve">di cui €. </w:t>
      </w:r>
      <w:r w:rsidR="007C15AB">
        <w:rPr>
          <w:rFonts w:ascii="Times New Roman" w:hAnsi="Times New Roman" w:cs="Times New Roman"/>
          <w:b/>
          <w:sz w:val="24"/>
          <w:szCs w:val="24"/>
        </w:rPr>
        <w:t>172.201,82</w:t>
      </w:r>
      <w:r w:rsidRPr="004641EB">
        <w:rPr>
          <w:rFonts w:ascii="Times New Roman" w:hAnsi="Times New Roman" w:cs="Times New Roman"/>
          <w:b/>
          <w:sz w:val="24"/>
          <w:szCs w:val="24"/>
        </w:rPr>
        <w:t xml:space="preserve"> per lavori, ed €. </w:t>
      </w:r>
      <w:r w:rsidR="007C15AB">
        <w:rPr>
          <w:rFonts w:ascii="Times New Roman" w:hAnsi="Times New Roman" w:cs="Times New Roman"/>
          <w:b/>
          <w:sz w:val="24"/>
          <w:szCs w:val="24"/>
        </w:rPr>
        <w:t>6.000,00</w:t>
      </w:r>
      <w:r w:rsidRPr="004641EB">
        <w:rPr>
          <w:rFonts w:ascii="Times New Roman" w:hAnsi="Times New Roman" w:cs="Times New Roman"/>
          <w:b/>
          <w:sz w:val="24"/>
          <w:szCs w:val="24"/>
        </w:rPr>
        <w:t xml:space="preserve"> per oneri della sicurezza non soggetti a ribasso.</w:t>
      </w:r>
    </w:p>
    <w:p w14:paraId="1578C1E4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di partecipazione alla gara e connesse dichiarazioni.</w:t>
      </w:r>
    </w:p>
    <w:p w14:paraId="54B2F86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F960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C516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ADC5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D4CBB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il ............................................ in qualità di ……………………………………………………………………………………………</w:t>
      </w:r>
    </w:p>
    <w:p w14:paraId="299886A6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mpresa……………………………………………………………………………………………</w:t>
      </w:r>
    </w:p>
    <w:p w14:paraId="5B724D3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14:paraId="4B0A338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 codice fiscale n. …………………………………………………………………………………</w:t>
      </w:r>
    </w:p>
    <w:p w14:paraId="6168242D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partita IVA n. ……………………………………………………………………………………</w:t>
      </w:r>
    </w:p>
    <w:p w14:paraId="7340B387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……………………………………… email ……………………………………………………</w:t>
      </w:r>
    </w:p>
    <w:p w14:paraId="1434327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FB7D9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CCC6A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fax …………………………………</w:t>
      </w:r>
    </w:p>
    <w:p w14:paraId="64FAA40C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43A45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IEDE</w:t>
      </w:r>
    </w:p>
    <w:p w14:paraId="4BEC681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14FE2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vitato alla procedura negoziata in oggetto come: </w:t>
      </w:r>
    </w:p>
    <w:p w14:paraId="7B4266AB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9989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esa singola; </w:t>
      </w:r>
    </w:p>
    <w:p w14:paraId="170FDD6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rzio </w:t>
      </w:r>
    </w:p>
    <w:p w14:paraId="56AD9E9E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e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AB0A4F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art. 45, comma 2, let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B75CA8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singola avvalente con l’impresa/e ausiliaria/e ………………………………………</w:t>
      </w:r>
    </w:p>
    <w:p w14:paraId="666A5858" w14:textId="77777777" w:rsidR="00655AE3" w:rsidRDefault="00E87C8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;</w:t>
      </w:r>
    </w:p>
    <w:p w14:paraId="18CC1478" w14:textId="77777777" w:rsidR="00655AE3" w:rsidRDefault="00E87C8B">
      <w:pPr>
        <w:pStyle w:val="Paragrafoelenco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/e ausiliaria/e …………………………………………………;</w:t>
      </w:r>
    </w:p>
    <w:p w14:paraId="6839F3AB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gruppo di una associazione temporanea o di un consorzio o di un GEIE di tipo</w:t>
      </w:r>
    </w:p>
    <w:p w14:paraId="1245CA2E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zzontale</w:t>
      </w:r>
    </w:p>
    <w:p w14:paraId="1A69FF22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e</w:t>
      </w:r>
    </w:p>
    <w:p w14:paraId="6F6D8C92" w14:textId="77777777" w:rsidR="00655AE3" w:rsidRDefault="00E87C8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o con le imprese …………………………………………………….........</w:t>
      </w:r>
    </w:p>
    <w:p w14:paraId="58B6B958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74F14BFE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nte una associazione temporanea o di un consorzio o di un GEIE di tipo</w:t>
      </w:r>
    </w:p>
    <w:p w14:paraId="67FD461C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zzontale</w:t>
      </w:r>
    </w:p>
    <w:p w14:paraId="7A777D4E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e</w:t>
      </w:r>
    </w:p>
    <w:p w14:paraId="550F1112" w14:textId="77777777" w:rsidR="00655AE3" w:rsidRDefault="00E87C8B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o con le imprese …………………………………………………….........</w:t>
      </w:r>
    </w:p>
    <w:p w14:paraId="3E0EC392" w14:textId="77777777" w:rsidR="00655AE3" w:rsidRDefault="00E87C8B">
      <w:pPr>
        <w:pStyle w:val="Paragrafoelenco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ario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717E52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consorziata indicata dal consorzio quale impresa esecutrice;</w:t>
      </w:r>
    </w:p>
    <w:p w14:paraId="3807F82A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aggregata capofila ………………………………………. della aggregazione tra imprese aderenti al contratto di rete ai sensi dell’art. 3, comma 4-ter del decreto-legge 10 febbraio 2009 n. 5 convertito con legge 9 aprile 2009 n. 33 e segnatamente tra l’impresa richiedente e le ulteriori imprese aggrega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4C83E13" w14:textId="77777777" w:rsidR="00655AE3" w:rsidRDefault="00E87C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a aggregata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1021813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25B15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D07B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E2EE8" w14:textId="77777777" w:rsidR="00655AE3" w:rsidRDefault="00E8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l fine ai sensi degli articoli 46, 47 e 77-bis del d.P.R. 28 dicembre 2000, n. 445, e successive modifiche, consapevole delle sanzioni penali previste dall'articolo 76 del medesimo d.P.R.</w:t>
      </w:r>
    </w:p>
    <w:p w14:paraId="04CA46F0" w14:textId="77777777" w:rsidR="00655AE3" w:rsidRDefault="00E8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 445/2000, per le ipotesi di falsità in atti e dichiarazioni mendaci ivi indicate,</w:t>
      </w:r>
    </w:p>
    <w:p w14:paraId="5F1011B1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3AF76" w14:textId="77777777" w:rsidR="00655AE3" w:rsidRDefault="00E87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:</w:t>
      </w:r>
    </w:p>
    <w:p w14:paraId="04EEF486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641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69A2C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di possedere tutti i requisiti di ordine generale di cui all’articolo 80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1C55416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i essere in possesso di attestazione di qualificazione (SOA), ai sensi dell’art. 60 del DPR n. 207/2010 e art. 84 del D.lgs. n. 50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le categorie e classifiche adeguate ai lavori da assumere, </w:t>
      </w:r>
    </w:p>
    <w:p w14:paraId="1A37C27C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prio</w:t>
      </w:r>
    </w:p>
    <w:p w14:paraId="682CD780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avvalimento</w:t>
      </w:r>
    </w:p>
    <w:p w14:paraId="1B543C25" w14:textId="77777777" w:rsidR="00655AE3" w:rsidRDefault="00E87C8B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iliaria dell’impresa……………</w:t>
      </w:r>
    </w:p>
    <w:p w14:paraId="09940779" w14:textId="77777777" w:rsidR="00655AE3" w:rsidRDefault="00E87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R.T.I. da costituire o già costituito;</w:t>
      </w:r>
    </w:p>
    <w:p w14:paraId="0EEF70FF" w14:textId="77777777" w:rsidR="00655AE3" w:rsidRDefault="00E87C8B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ario con l’impresa…………….</w:t>
      </w:r>
    </w:p>
    <w:p w14:paraId="12CE976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i aver preso visione degli elaborati progettuali dell’intervento di che trattasi e di essere interessato alla partecipazione alla procedura in oggetto;</w:t>
      </w:r>
    </w:p>
    <w:p w14:paraId="1A93A0DE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2C8F1295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14:paraId="07C89EDF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di aver ricevuto l’informativa sul trattamento dei dati personali di cui agli artt. 13 e 14 del Regolamento europeo n. 679/2016.</w:t>
      </w:r>
    </w:p>
    <w:p w14:paraId="36838217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35014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415C2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.......................................</w:t>
      </w:r>
    </w:p>
    <w:p w14:paraId="4213B57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5E8DC" w14:textId="77777777" w:rsidR="00655AE3" w:rsidRDefault="00E87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to digitalmente</w:t>
      </w:r>
    </w:p>
    <w:p w14:paraId="0E62E3BE" w14:textId="77777777" w:rsidR="00655AE3" w:rsidRDefault="00E87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02C79CC2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582D0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8323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B51D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00B4A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DC95B" w14:textId="77777777" w:rsidR="00655AE3" w:rsidRDefault="00E87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: La dichiarazione, a pena di nullità, deve essere corredata da fotocopia, non autenticata, di valido documento di identità del sottoscrittore.</w:t>
      </w:r>
    </w:p>
    <w:p w14:paraId="46E2A018" w14:textId="77777777" w:rsidR="00655AE3" w:rsidRDefault="00655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49241" w14:textId="77777777" w:rsidR="00655AE3" w:rsidRDefault="00655AE3">
      <w:pPr>
        <w:jc w:val="both"/>
      </w:pPr>
    </w:p>
    <w:sectPr w:rsidR="00655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1134" w:left="1134" w:header="1474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7463" w14:textId="77777777" w:rsidR="003243D3" w:rsidRDefault="003243D3">
      <w:r>
        <w:separator/>
      </w:r>
    </w:p>
  </w:endnote>
  <w:endnote w:type="continuationSeparator" w:id="0">
    <w:p w14:paraId="1884D7F9" w14:textId="77777777" w:rsidR="003243D3" w:rsidRDefault="003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A702" w14:textId="77777777" w:rsidR="00DF0E5B" w:rsidRDefault="00DF0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157" w14:textId="77777777" w:rsidR="00655AE3" w:rsidRDefault="00E87C8B">
    <w:pPr>
      <w:pStyle w:val="Pidipagina"/>
      <w:ind w:right="360"/>
      <w:rPr>
        <w:sz w:val="20"/>
      </w:rPr>
    </w:pPr>
    <w:r>
      <w:rPr>
        <w:noProof/>
        <w:lang w:eastAsia="it-IT"/>
      </w:rPr>
      <mc:AlternateContent>
        <mc:Choice Requires="wps">
          <w:drawing>
            <wp:inline distT="0" distB="0" distL="114300" distR="114300" wp14:anchorId="3DA2FD02" wp14:editId="30D109B9">
              <wp:extent cx="1270" cy="20955"/>
              <wp:effectExtent l="0" t="0" r="0" b="0"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60CBA17F" id="Rettangolo 6" o:spid="_x0000_s1026" style="width:.1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" fillcolor="black" stroked="f">
              <w10:anchorlock/>
            </v:rect>
          </w:pict>
        </mc:Fallback>
      </mc:AlternateContent>
    </w:r>
  </w:p>
  <w:p w14:paraId="63406575" w14:textId="77777777" w:rsidR="00655AE3" w:rsidRDefault="00E87C8B">
    <w:pPr>
      <w:pStyle w:val="Pidipagina"/>
      <w:jc w:val="center"/>
    </w:pPr>
    <w:r>
      <w:rPr>
        <w:rFonts w:ascii="Garamond" w:hAnsi="Garamond"/>
        <w:sz w:val="18"/>
      </w:rPr>
      <w:t>Piazza Vittorio Veneto – 85047 MOLITERNO (PZ) – Tel.0975.</w:t>
    </w:r>
    <w:proofErr w:type="gramStart"/>
    <w:r>
      <w:rPr>
        <w:rFonts w:ascii="Garamond" w:hAnsi="Garamond"/>
        <w:sz w:val="18"/>
      </w:rPr>
      <w:t>668511  Fax</w:t>
    </w:r>
    <w:proofErr w:type="gramEnd"/>
    <w:r>
      <w:rPr>
        <w:rFonts w:ascii="Garamond" w:hAnsi="Garamond"/>
        <w:sz w:val="18"/>
      </w:rPr>
      <w:t xml:space="preserve"> 0975.668537 – PEC </w:t>
    </w:r>
    <w:hyperlink r:id="rId1">
      <w:r>
        <w:rPr>
          <w:rStyle w:val="CollegamentoInternet"/>
          <w:rFonts w:ascii="Garamond" w:hAnsi="Garamond"/>
          <w:sz w:val="18"/>
        </w:rPr>
        <w:t>protocollomoliterno@ebaspec.it</w:t>
      </w:r>
    </w:hyperlink>
    <w:r>
      <w:rPr>
        <w:rFonts w:ascii="Garamond" w:hAnsi="Garamond"/>
        <w:sz w:val="18"/>
      </w:rPr>
      <w:t xml:space="preserve"> </w:t>
    </w:r>
  </w:p>
  <w:p w14:paraId="38812733" w14:textId="77777777" w:rsidR="00655AE3" w:rsidRDefault="00655AE3">
    <w:pPr>
      <w:pStyle w:val="Pidipagina"/>
      <w:jc w:val="center"/>
      <w:rPr>
        <w:caps/>
      </w:rPr>
    </w:pPr>
  </w:p>
  <w:p w14:paraId="4DC9A65E" w14:textId="77777777" w:rsidR="00655AE3" w:rsidRDefault="00E87C8B">
    <w:pPr>
      <w:pStyle w:val="Pidipagina"/>
      <w:jc w:val="center"/>
    </w:pPr>
    <w:r>
      <w:rPr>
        <w:caps/>
      </w:rPr>
      <w:fldChar w:fldCharType="begin"/>
    </w:r>
    <w:r>
      <w:instrText>PAGE</w:instrText>
    </w:r>
    <w:r>
      <w:fldChar w:fldCharType="separate"/>
    </w:r>
    <w:r w:rsidR="00640978">
      <w:rPr>
        <w:noProof/>
      </w:rPr>
      <w:t>1</w:t>
    </w:r>
    <w:r>
      <w:fldChar w:fldCharType="end"/>
    </w:r>
  </w:p>
  <w:p w14:paraId="4C0051FE" w14:textId="77777777" w:rsidR="00655AE3" w:rsidRDefault="00655AE3">
    <w:pPr>
      <w:pStyle w:val="Pidipagina"/>
    </w:pPr>
  </w:p>
  <w:p w14:paraId="4356620D" w14:textId="77777777" w:rsidR="00655AE3" w:rsidRDefault="00655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806" w14:textId="77777777" w:rsidR="00DF0E5B" w:rsidRDefault="00DF0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7939" w14:textId="77777777" w:rsidR="003243D3" w:rsidRDefault="003243D3">
      <w:r>
        <w:separator/>
      </w:r>
    </w:p>
  </w:footnote>
  <w:footnote w:type="continuationSeparator" w:id="0">
    <w:p w14:paraId="0DD92495" w14:textId="77777777" w:rsidR="003243D3" w:rsidRDefault="003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AD8" w14:textId="77777777" w:rsidR="00DF0E5B" w:rsidRDefault="00DF0E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7268" w14:textId="2DBCFD42" w:rsidR="00655AE3" w:rsidRDefault="00E87C8B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255854C6" wp14:editId="48B8EC3F">
              <wp:simplePos x="0" y="0"/>
              <wp:positionH relativeFrom="column">
                <wp:posOffset>1743710</wp:posOffset>
              </wp:positionH>
              <wp:positionV relativeFrom="paragraph">
                <wp:posOffset>-455295</wp:posOffset>
              </wp:positionV>
              <wp:extent cx="2274570" cy="1324610"/>
              <wp:effectExtent l="0" t="0" r="12065" b="28575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760" cy="132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6EC96F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</w:rPr>
                            <w:t>Comune di Moliterno</w:t>
                          </w:r>
                        </w:p>
                        <w:p w14:paraId="5B328F40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  <w:t>Provincia di Potenza</w:t>
                          </w:r>
                        </w:p>
                        <w:p w14:paraId="3DAE619E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Piazza Vittorio Veneto, 1</w:t>
                          </w:r>
                        </w:p>
                        <w:p w14:paraId="65E3BC4B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85047</w:t>
                          </w:r>
                        </w:p>
                        <w:p w14:paraId="6CBB778A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0975 - 668511</w:t>
                          </w:r>
                        </w:p>
                        <w:p w14:paraId="6EE5D15B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6"/>
                            </w:rPr>
                            <w:t>www.comune.moliterno.pz.i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854C6" id="Casella di testo 2" o:spid="_x0000_s1026" style="position:absolute;margin-left:137.3pt;margin-top:-35.85pt;width:179.1pt;height:104.3pt;z-index:-5033164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" strokecolor="white [3212]" strokeweight=".26mm">
              <v:textbox>
                <w:txbxContent>
                  <w:p w14:paraId="5E6EC96F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Garamond" w:hAnsi="Garamond"/>
                        <w:b/>
                        <w:sz w:val="34"/>
                        <w:szCs w:val="34"/>
                      </w:rPr>
                      <w:t>Comune di Moliterno</w:t>
                    </w:r>
                  </w:p>
                  <w:p w14:paraId="5B328F40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4"/>
                        <w:szCs w:val="26"/>
                      </w:rPr>
                    </w:pPr>
                    <w:r>
                      <w:rPr>
                        <w:rFonts w:ascii="Garamond" w:hAnsi="Garamond"/>
                        <w:sz w:val="24"/>
                        <w:szCs w:val="26"/>
                      </w:rPr>
                      <w:t>Provincia di Potenza</w:t>
                    </w:r>
                  </w:p>
                  <w:p w14:paraId="3DAE619E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Piazza Vittorio Veneto, 1</w:t>
                    </w:r>
                  </w:p>
                  <w:p w14:paraId="65E3BC4B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85047</w:t>
                    </w:r>
                  </w:p>
                  <w:p w14:paraId="6CBB778A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>0975 - 668511</w:t>
                    </w:r>
                  </w:p>
                  <w:p w14:paraId="6EE5D15B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24"/>
                        <w:szCs w:val="26"/>
                      </w:rPr>
                    </w:pPr>
                    <w:r>
                      <w:rPr>
                        <w:rFonts w:ascii="Garamond" w:hAnsi="Garamond"/>
                        <w:sz w:val="24"/>
                        <w:szCs w:val="26"/>
                      </w:rPr>
                      <w:t>www.comune.moliterno.pz.i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3665" simplePos="0" relativeHeight="251657728" behindDoc="1" locked="0" layoutInCell="1" allowOverlap="1" wp14:anchorId="794C0F31" wp14:editId="75EFB0A0">
              <wp:simplePos x="0" y="0"/>
              <wp:positionH relativeFrom="column">
                <wp:posOffset>4498975</wp:posOffset>
              </wp:positionH>
              <wp:positionV relativeFrom="paragraph">
                <wp:posOffset>-508635</wp:posOffset>
              </wp:positionV>
              <wp:extent cx="1983105" cy="1484630"/>
              <wp:effectExtent l="0" t="0" r="17780" b="20955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2520" cy="14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C5C255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  <w:p w14:paraId="47BD0328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  <w:p w14:paraId="392EF76D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59D6E351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23DB88A6" w14:textId="77777777" w:rsidR="00655AE3" w:rsidRDefault="00655AE3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38160333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lang w:val="en-US"/>
                            </w:rPr>
                            <w:t>AREA TECNICA</w:t>
                          </w:r>
                        </w:p>
                        <w:p w14:paraId="3F858C86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areatecnica@comune.moliterno.pz.it</w:t>
                          </w:r>
                        </w:p>
                        <w:p w14:paraId="016CD816" w14:textId="77777777" w:rsidR="00655AE3" w:rsidRDefault="00E87C8B">
                          <w:pPr>
                            <w:pStyle w:val="Contenutocornice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0975/66850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C0F31" id="_x0000_s1027" style="position:absolute;margin-left:354.25pt;margin-top:-40.05pt;width:156.15pt;height:116.9pt;z-index:-50331645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" strokecolor="white [3212]" strokeweight=".26mm">
              <v:textbox>
                <w:txbxContent>
                  <w:p w14:paraId="12C5C255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</w:p>
                  <w:p w14:paraId="47BD0328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sz w:val="26"/>
                        <w:szCs w:val="26"/>
                      </w:rPr>
                    </w:pPr>
                  </w:p>
                  <w:p w14:paraId="392EF76D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59D6E351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23DB88A6" w14:textId="77777777" w:rsidR="00655AE3" w:rsidRDefault="00655AE3">
                    <w:pPr>
                      <w:pStyle w:val="Contenutocornice"/>
                      <w:jc w:val="center"/>
                      <w:rPr>
                        <w:rFonts w:ascii="Garamond" w:hAnsi="Garamond"/>
                        <w:b/>
                      </w:rPr>
                    </w:pPr>
                  </w:p>
                  <w:p w14:paraId="38160333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lang w:val="en-US"/>
                      </w:rPr>
                    </w:pPr>
                    <w:r>
                      <w:rPr>
                        <w:rFonts w:ascii="Garamond" w:hAnsi="Garamond"/>
                        <w:b/>
                        <w:lang w:val="en-US"/>
                      </w:rPr>
                      <w:t>AREA TECNICA</w:t>
                    </w:r>
                  </w:p>
                  <w:p w14:paraId="3F858C86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areatecnica@comune.moliterno.pz.it</w:t>
                    </w:r>
                  </w:p>
                  <w:p w14:paraId="016CD816" w14:textId="77777777" w:rsidR="00655AE3" w:rsidRDefault="00E87C8B">
                    <w:pPr>
                      <w:pStyle w:val="Contenutocornice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0975/668506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0757E4A3" wp14:editId="51EAF417">
          <wp:extent cx="1014095" cy="976630"/>
          <wp:effectExtent l="0" t="0" r="0" b="0"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2897" w14:textId="77777777" w:rsidR="00DF0E5B" w:rsidRDefault="00DF0E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76A"/>
    <w:multiLevelType w:val="multilevel"/>
    <w:tmpl w:val="82F8C764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5582C"/>
    <w:multiLevelType w:val="multilevel"/>
    <w:tmpl w:val="AAB207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88640C"/>
    <w:multiLevelType w:val="multilevel"/>
    <w:tmpl w:val="F8963E9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6F3348"/>
    <w:multiLevelType w:val="multilevel"/>
    <w:tmpl w:val="3E047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15562"/>
    <w:multiLevelType w:val="multilevel"/>
    <w:tmpl w:val="BD667F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D0576"/>
    <w:multiLevelType w:val="multilevel"/>
    <w:tmpl w:val="7CA2B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36408B"/>
    <w:multiLevelType w:val="multilevel"/>
    <w:tmpl w:val="B51EE4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F4713"/>
    <w:multiLevelType w:val="multilevel"/>
    <w:tmpl w:val="EA485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5A7A"/>
    <w:multiLevelType w:val="multilevel"/>
    <w:tmpl w:val="768C3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C654EA"/>
    <w:multiLevelType w:val="multilevel"/>
    <w:tmpl w:val="BD8E8908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AE5961"/>
    <w:multiLevelType w:val="multilevel"/>
    <w:tmpl w:val="4D66C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D15"/>
    <w:multiLevelType w:val="hybridMultilevel"/>
    <w:tmpl w:val="9524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52858">
    <w:abstractNumId w:val="4"/>
  </w:num>
  <w:num w:numId="2" w16cid:durableId="1675766195">
    <w:abstractNumId w:val="7"/>
  </w:num>
  <w:num w:numId="3" w16cid:durableId="3822907">
    <w:abstractNumId w:val="6"/>
  </w:num>
  <w:num w:numId="4" w16cid:durableId="510143383">
    <w:abstractNumId w:val="10"/>
  </w:num>
  <w:num w:numId="5" w16cid:durableId="1044671907">
    <w:abstractNumId w:val="1"/>
  </w:num>
  <w:num w:numId="6" w16cid:durableId="1120414241">
    <w:abstractNumId w:val="5"/>
  </w:num>
  <w:num w:numId="7" w16cid:durableId="353385642">
    <w:abstractNumId w:val="2"/>
  </w:num>
  <w:num w:numId="8" w16cid:durableId="1736271049">
    <w:abstractNumId w:val="0"/>
  </w:num>
  <w:num w:numId="9" w16cid:durableId="395590659">
    <w:abstractNumId w:val="9"/>
  </w:num>
  <w:num w:numId="10" w16cid:durableId="545915326">
    <w:abstractNumId w:val="3"/>
  </w:num>
  <w:num w:numId="11" w16cid:durableId="1395351958">
    <w:abstractNumId w:val="8"/>
  </w:num>
  <w:num w:numId="12" w16cid:durableId="163593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E3"/>
    <w:rsid w:val="00002A8A"/>
    <w:rsid w:val="000A5D5E"/>
    <w:rsid w:val="00103874"/>
    <w:rsid w:val="00154240"/>
    <w:rsid w:val="0015493F"/>
    <w:rsid w:val="001D4C1F"/>
    <w:rsid w:val="00260014"/>
    <w:rsid w:val="00300658"/>
    <w:rsid w:val="003243D3"/>
    <w:rsid w:val="00330700"/>
    <w:rsid w:val="003579E9"/>
    <w:rsid w:val="003628C6"/>
    <w:rsid w:val="003C77A9"/>
    <w:rsid w:val="003E74E1"/>
    <w:rsid w:val="003F19C5"/>
    <w:rsid w:val="00440C0A"/>
    <w:rsid w:val="004641EB"/>
    <w:rsid w:val="004E0A2C"/>
    <w:rsid w:val="004E3101"/>
    <w:rsid w:val="004F3BC6"/>
    <w:rsid w:val="005858DB"/>
    <w:rsid w:val="00640978"/>
    <w:rsid w:val="006466B9"/>
    <w:rsid w:val="00655AE3"/>
    <w:rsid w:val="006F6D9C"/>
    <w:rsid w:val="007C15AB"/>
    <w:rsid w:val="008326E2"/>
    <w:rsid w:val="008408B5"/>
    <w:rsid w:val="008420D8"/>
    <w:rsid w:val="008A3F85"/>
    <w:rsid w:val="008A5D00"/>
    <w:rsid w:val="00927ED9"/>
    <w:rsid w:val="00936750"/>
    <w:rsid w:val="00983D79"/>
    <w:rsid w:val="009B35F7"/>
    <w:rsid w:val="009F229C"/>
    <w:rsid w:val="00A30F99"/>
    <w:rsid w:val="00A5514A"/>
    <w:rsid w:val="00A96526"/>
    <w:rsid w:val="00A97251"/>
    <w:rsid w:val="00AA6539"/>
    <w:rsid w:val="00B104A8"/>
    <w:rsid w:val="00B34EA3"/>
    <w:rsid w:val="00C777C1"/>
    <w:rsid w:val="00D839F5"/>
    <w:rsid w:val="00DF0E5B"/>
    <w:rsid w:val="00E646E6"/>
    <w:rsid w:val="00E87C8B"/>
    <w:rsid w:val="00E929A7"/>
    <w:rsid w:val="00EF5F00"/>
    <w:rsid w:val="00F04ABB"/>
    <w:rsid w:val="00F75D4A"/>
    <w:rsid w:val="00F90ADF"/>
    <w:rsid w:val="00F92213"/>
    <w:rsid w:val="00FA4AF4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13A6E"/>
  <w15:docId w15:val="{5C2D1EB0-A16A-47F0-A8DF-DDE8662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E9C"/>
    <w:rPr>
      <w:rFonts w:cs="Arial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5E2251"/>
    <w:pPr>
      <w:widowControl w:val="0"/>
      <w:ind w:left="214"/>
      <w:outlineLvl w:val="0"/>
    </w:pPr>
    <w:rPr>
      <w:rFonts w:ascii="Times New Roman" w:eastAsia="Times New Roman" w:hAnsi="Times New Roman" w:cs="Times New Roman"/>
      <w:i/>
      <w:sz w:val="28"/>
      <w:szCs w:val="28"/>
      <w:u w:val="single" w:color="00000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5E2251"/>
    <w:pPr>
      <w:widowControl w:val="0"/>
      <w:spacing w:line="268" w:lineRule="exact"/>
      <w:ind w:left="1452" w:right="13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31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293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2938"/>
  </w:style>
  <w:style w:type="character" w:customStyle="1" w:styleId="CollegamentoInternet">
    <w:name w:val="Collegamento Internet"/>
    <w:rsid w:val="00A0293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28A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721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272124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5E2251"/>
    <w:rPr>
      <w:rFonts w:ascii="Times New Roman" w:eastAsia="Times New Roman" w:hAnsi="Times New Roman" w:cs="Times New Roman"/>
      <w:i/>
      <w:sz w:val="28"/>
      <w:szCs w:val="28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5E22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5E2251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C419F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03129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7B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7B45"/>
    <w:rPr>
      <w:rFonts w:ascii="Calibri" w:eastAsia="Calibri" w:hAnsi="Calibri" w:cs="Arial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7B45"/>
    <w:rPr>
      <w:rFonts w:ascii="Calibri" w:eastAsia="Calibri" w:hAnsi="Calibri" w:cs="Arial"/>
      <w:b/>
      <w:bCs/>
      <w:sz w:val="20"/>
      <w:szCs w:val="20"/>
      <w:lang w:eastAsia="it-I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pacing w:val="-5"/>
      <w:w w:val="89"/>
      <w:sz w:val="24"/>
      <w:szCs w:val="24"/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rFonts w:eastAsia="Wingdings" w:cs="Wingdings"/>
      <w:w w:val="100"/>
      <w:sz w:val="24"/>
      <w:szCs w:val="24"/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63">
    <w:name w:val="ListLabel 63"/>
    <w:qFormat/>
    <w:rPr>
      <w:rFonts w:eastAsia="Arial" w:cs="Arial"/>
      <w:b/>
      <w:bCs/>
      <w:w w:val="99"/>
      <w:sz w:val="20"/>
      <w:szCs w:val="20"/>
      <w:lang w:val="it-IT" w:eastAsia="en-US" w:bidi="ar-SA"/>
    </w:rPr>
  </w:style>
  <w:style w:type="character" w:customStyle="1" w:styleId="ListLabel64">
    <w:name w:val="ListLabel 64"/>
    <w:qFormat/>
    <w:rPr>
      <w:lang w:val="it-IT" w:eastAsia="en-US" w:bidi="ar-SA"/>
    </w:rPr>
  </w:style>
  <w:style w:type="character" w:customStyle="1" w:styleId="ListLabel65">
    <w:name w:val="ListLabel 65"/>
    <w:qFormat/>
    <w:rPr>
      <w:lang w:val="it-IT" w:eastAsia="en-US" w:bidi="ar-SA"/>
    </w:rPr>
  </w:style>
  <w:style w:type="character" w:customStyle="1" w:styleId="ListLabel66">
    <w:name w:val="ListLabel 66"/>
    <w:qFormat/>
    <w:rPr>
      <w:lang w:val="it-IT" w:eastAsia="en-US" w:bidi="ar-SA"/>
    </w:rPr>
  </w:style>
  <w:style w:type="character" w:customStyle="1" w:styleId="ListLabel67">
    <w:name w:val="ListLabel 67"/>
    <w:qFormat/>
    <w:rPr>
      <w:lang w:val="it-IT" w:eastAsia="en-US" w:bidi="ar-SA"/>
    </w:rPr>
  </w:style>
  <w:style w:type="character" w:customStyle="1" w:styleId="ListLabel68">
    <w:name w:val="ListLabel 68"/>
    <w:qFormat/>
    <w:rPr>
      <w:lang w:val="it-IT" w:eastAsia="en-US" w:bidi="ar-SA"/>
    </w:rPr>
  </w:style>
  <w:style w:type="character" w:customStyle="1" w:styleId="ListLabel69">
    <w:name w:val="ListLabel 69"/>
    <w:qFormat/>
    <w:rPr>
      <w:lang w:val="it-IT" w:eastAsia="en-US" w:bidi="ar-SA"/>
    </w:rPr>
  </w:style>
  <w:style w:type="character" w:customStyle="1" w:styleId="ListLabel70">
    <w:name w:val="ListLabel 70"/>
    <w:qFormat/>
    <w:rPr>
      <w:lang w:val="it-IT" w:eastAsia="en-US" w:bidi="ar-SA"/>
    </w:rPr>
  </w:style>
  <w:style w:type="character" w:customStyle="1" w:styleId="ListLabel71">
    <w:name w:val="ListLabel 71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72">
    <w:name w:val="ListLabel 72"/>
    <w:qFormat/>
    <w:rPr>
      <w:lang w:val="it-IT" w:eastAsia="en-US" w:bidi="ar-SA"/>
    </w:rPr>
  </w:style>
  <w:style w:type="character" w:customStyle="1" w:styleId="ListLabel73">
    <w:name w:val="ListLabel 73"/>
    <w:qFormat/>
    <w:rPr>
      <w:lang w:val="it-IT" w:eastAsia="en-US" w:bidi="ar-SA"/>
    </w:rPr>
  </w:style>
  <w:style w:type="character" w:customStyle="1" w:styleId="ListLabel74">
    <w:name w:val="ListLabel 74"/>
    <w:qFormat/>
    <w:rPr>
      <w:lang w:val="it-IT" w:eastAsia="en-US" w:bidi="ar-SA"/>
    </w:rPr>
  </w:style>
  <w:style w:type="character" w:customStyle="1" w:styleId="ListLabel75">
    <w:name w:val="ListLabel 75"/>
    <w:qFormat/>
    <w:rPr>
      <w:lang w:val="it-IT" w:eastAsia="en-US" w:bidi="ar-SA"/>
    </w:rPr>
  </w:style>
  <w:style w:type="character" w:customStyle="1" w:styleId="ListLabel76">
    <w:name w:val="ListLabel 76"/>
    <w:qFormat/>
    <w:rPr>
      <w:lang w:val="it-IT" w:eastAsia="en-US" w:bidi="ar-SA"/>
    </w:rPr>
  </w:style>
  <w:style w:type="character" w:customStyle="1" w:styleId="ListLabel77">
    <w:name w:val="ListLabel 77"/>
    <w:qFormat/>
    <w:rPr>
      <w:lang w:val="it-IT" w:eastAsia="en-US" w:bidi="ar-SA"/>
    </w:rPr>
  </w:style>
  <w:style w:type="character" w:customStyle="1" w:styleId="ListLabel78">
    <w:name w:val="ListLabel 78"/>
    <w:qFormat/>
    <w:rPr>
      <w:lang w:val="it-IT" w:eastAsia="en-US" w:bidi="ar-SA"/>
    </w:rPr>
  </w:style>
  <w:style w:type="character" w:customStyle="1" w:styleId="ListLabel79">
    <w:name w:val="ListLabel 79"/>
    <w:qFormat/>
    <w:rPr>
      <w:lang w:val="it-IT" w:eastAsia="en-US" w:bidi="ar-SA"/>
    </w:rPr>
  </w:style>
  <w:style w:type="character" w:customStyle="1" w:styleId="ListLabel80">
    <w:name w:val="ListLabel 80"/>
    <w:qFormat/>
    <w:rPr>
      <w:rFonts w:eastAsia="Arial" w:cs="Arial"/>
      <w:spacing w:val="-2"/>
      <w:w w:val="99"/>
      <w:sz w:val="20"/>
      <w:szCs w:val="20"/>
      <w:lang w:val="it-IT" w:eastAsia="en-US" w:bidi="ar-SA"/>
    </w:rPr>
  </w:style>
  <w:style w:type="character" w:customStyle="1" w:styleId="ListLabel81">
    <w:name w:val="ListLabel 81"/>
    <w:qFormat/>
    <w:rPr>
      <w:lang w:val="it-IT" w:eastAsia="en-US" w:bidi="ar-SA"/>
    </w:rPr>
  </w:style>
  <w:style w:type="character" w:customStyle="1" w:styleId="ListLabel82">
    <w:name w:val="ListLabel 82"/>
    <w:qFormat/>
    <w:rPr>
      <w:lang w:val="it-IT" w:eastAsia="en-US" w:bidi="ar-SA"/>
    </w:rPr>
  </w:style>
  <w:style w:type="character" w:customStyle="1" w:styleId="ListLabel83">
    <w:name w:val="ListLabel 83"/>
    <w:qFormat/>
    <w:rPr>
      <w:lang w:val="it-IT" w:eastAsia="en-US" w:bidi="ar-SA"/>
    </w:rPr>
  </w:style>
  <w:style w:type="character" w:customStyle="1" w:styleId="ListLabel84">
    <w:name w:val="ListLabel 84"/>
    <w:qFormat/>
    <w:rPr>
      <w:lang w:val="it-IT" w:eastAsia="en-US" w:bidi="ar-SA"/>
    </w:rPr>
  </w:style>
  <w:style w:type="character" w:customStyle="1" w:styleId="ListLabel85">
    <w:name w:val="ListLabel 85"/>
    <w:qFormat/>
    <w:rPr>
      <w:lang w:val="it-IT" w:eastAsia="en-US" w:bidi="ar-SA"/>
    </w:rPr>
  </w:style>
  <w:style w:type="character" w:customStyle="1" w:styleId="ListLabel86">
    <w:name w:val="ListLabel 86"/>
    <w:qFormat/>
    <w:rPr>
      <w:lang w:val="it-IT" w:eastAsia="en-US" w:bidi="ar-SA"/>
    </w:rPr>
  </w:style>
  <w:style w:type="character" w:customStyle="1" w:styleId="ListLabel87">
    <w:name w:val="ListLabel 87"/>
    <w:qFormat/>
    <w:rPr>
      <w:lang w:val="it-IT" w:eastAsia="en-US" w:bidi="ar-SA"/>
    </w:rPr>
  </w:style>
  <w:style w:type="character" w:customStyle="1" w:styleId="ListLabel88">
    <w:name w:val="ListLabel 88"/>
    <w:qFormat/>
    <w:rPr>
      <w:lang w:val="it-IT" w:eastAsia="en-US" w:bidi="ar-SA"/>
    </w:rPr>
  </w:style>
  <w:style w:type="character" w:customStyle="1" w:styleId="ListLabel89">
    <w:name w:val="ListLabel 89"/>
    <w:qFormat/>
    <w:rPr>
      <w:rFonts w:eastAsia="Arial" w:cs="Arial"/>
      <w:w w:val="99"/>
      <w:sz w:val="20"/>
      <w:szCs w:val="20"/>
      <w:lang w:val="it-IT" w:eastAsia="en-US" w:bidi="ar-SA"/>
    </w:rPr>
  </w:style>
  <w:style w:type="character" w:customStyle="1" w:styleId="ListLabel90">
    <w:name w:val="ListLabel 90"/>
    <w:qFormat/>
    <w:rPr>
      <w:lang w:val="it-IT" w:eastAsia="en-US" w:bidi="ar-SA"/>
    </w:rPr>
  </w:style>
  <w:style w:type="character" w:customStyle="1" w:styleId="ListLabel91">
    <w:name w:val="ListLabel 91"/>
    <w:qFormat/>
    <w:rPr>
      <w:lang w:val="it-IT" w:eastAsia="en-US" w:bidi="ar-SA"/>
    </w:rPr>
  </w:style>
  <w:style w:type="character" w:customStyle="1" w:styleId="ListLabel92">
    <w:name w:val="ListLabel 92"/>
    <w:qFormat/>
    <w:rPr>
      <w:lang w:val="it-IT" w:eastAsia="en-US" w:bidi="ar-SA"/>
    </w:rPr>
  </w:style>
  <w:style w:type="character" w:customStyle="1" w:styleId="ListLabel93">
    <w:name w:val="ListLabel 93"/>
    <w:qFormat/>
    <w:rPr>
      <w:lang w:val="it-IT" w:eastAsia="en-US" w:bidi="ar-SA"/>
    </w:rPr>
  </w:style>
  <w:style w:type="character" w:customStyle="1" w:styleId="ListLabel94">
    <w:name w:val="ListLabel 94"/>
    <w:qFormat/>
    <w:rPr>
      <w:lang w:val="it-IT" w:eastAsia="en-US" w:bidi="ar-SA"/>
    </w:rPr>
  </w:style>
  <w:style w:type="character" w:customStyle="1" w:styleId="ListLabel95">
    <w:name w:val="ListLabel 95"/>
    <w:qFormat/>
    <w:rPr>
      <w:lang w:val="it-IT" w:eastAsia="en-US" w:bidi="ar-SA"/>
    </w:rPr>
  </w:style>
  <w:style w:type="character" w:customStyle="1" w:styleId="ListLabel96">
    <w:name w:val="ListLabel 96"/>
    <w:qFormat/>
    <w:rPr>
      <w:lang w:val="it-IT" w:eastAsia="en-US" w:bidi="ar-SA"/>
    </w:rPr>
  </w:style>
  <w:style w:type="character" w:customStyle="1" w:styleId="ListLabel97">
    <w:name w:val="ListLabel 97"/>
    <w:qFormat/>
    <w:rPr>
      <w:lang w:val="it-IT" w:eastAsia="en-US" w:bidi="ar-SA"/>
    </w:rPr>
  </w:style>
  <w:style w:type="character" w:customStyle="1" w:styleId="ListLabel98">
    <w:name w:val="ListLabel 98"/>
    <w:qFormat/>
    <w:rPr>
      <w:rFonts w:eastAsia="Arial" w:cs="Arial"/>
      <w:w w:val="99"/>
      <w:sz w:val="20"/>
      <w:szCs w:val="20"/>
      <w:lang w:val="it-IT" w:eastAsia="en-US" w:bidi="ar-SA"/>
    </w:rPr>
  </w:style>
  <w:style w:type="character" w:customStyle="1" w:styleId="ListLabel99">
    <w:name w:val="ListLabel 99"/>
    <w:qFormat/>
    <w:rPr>
      <w:lang w:val="it-IT" w:eastAsia="en-US" w:bidi="ar-SA"/>
    </w:rPr>
  </w:style>
  <w:style w:type="character" w:customStyle="1" w:styleId="ListLabel100">
    <w:name w:val="ListLabel 100"/>
    <w:qFormat/>
    <w:rPr>
      <w:lang w:val="it-IT" w:eastAsia="en-US" w:bidi="ar-SA"/>
    </w:rPr>
  </w:style>
  <w:style w:type="character" w:customStyle="1" w:styleId="ListLabel101">
    <w:name w:val="ListLabel 101"/>
    <w:qFormat/>
    <w:rPr>
      <w:lang w:val="it-IT" w:eastAsia="en-US" w:bidi="ar-SA"/>
    </w:rPr>
  </w:style>
  <w:style w:type="character" w:customStyle="1" w:styleId="ListLabel102">
    <w:name w:val="ListLabel 102"/>
    <w:qFormat/>
    <w:rPr>
      <w:lang w:val="it-IT" w:eastAsia="en-US" w:bidi="ar-SA"/>
    </w:rPr>
  </w:style>
  <w:style w:type="character" w:customStyle="1" w:styleId="ListLabel103">
    <w:name w:val="ListLabel 103"/>
    <w:qFormat/>
    <w:rPr>
      <w:lang w:val="it-IT" w:eastAsia="en-US" w:bidi="ar-SA"/>
    </w:rPr>
  </w:style>
  <w:style w:type="character" w:customStyle="1" w:styleId="ListLabel104">
    <w:name w:val="ListLabel 104"/>
    <w:qFormat/>
    <w:rPr>
      <w:lang w:val="it-IT" w:eastAsia="en-US" w:bidi="ar-SA"/>
    </w:rPr>
  </w:style>
  <w:style w:type="character" w:customStyle="1" w:styleId="ListLabel105">
    <w:name w:val="ListLabel 105"/>
    <w:qFormat/>
    <w:rPr>
      <w:lang w:val="it-IT" w:eastAsia="en-US" w:bidi="ar-SA"/>
    </w:rPr>
  </w:style>
  <w:style w:type="character" w:customStyle="1" w:styleId="ListLabel106">
    <w:name w:val="ListLabel 106"/>
    <w:qFormat/>
    <w:rPr>
      <w:lang w:val="it-IT" w:eastAsia="en-US" w:bidi="ar-S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ascii="Times New Roman" w:hAnsi="Times New Roman" w:cs="Courier New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hAnsi="Times New Roman" w:cs="Courier New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hAnsi="Times New Roman" w:cs="Courier New"/>
      <w:sz w:val="24"/>
    </w:rPr>
  </w:style>
  <w:style w:type="character" w:customStyle="1" w:styleId="ListLabel130">
    <w:name w:val="ListLabel 130"/>
    <w:qFormat/>
    <w:rPr>
      <w:rFonts w:ascii="Times New Roman" w:hAnsi="Times New Roman" w:cs="Courier New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ascii="Times New Roman" w:hAnsi="Times New Roman" w:cs="Courier New"/>
      <w:sz w:val="24"/>
    </w:rPr>
  </w:style>
  <w:style w:type="character" w:customStyle="1" w:styleId="ListLabel134">
    <w:name w:val="ListLabel 134"/>
    <w:qFormat/>
    <w:rPr>
      <w:rFonts w:ascii="Times New Roman" w:hAnsi="Times New Roman" w:cs="Courier New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5E2251"/>
    <w:pPr>
      <w:widowControl w:val="0"/>
      <w:spacing w:before="249"/>
      <w:ind w:left="1452" w:right="1378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72124"/>
    <w:pPr>
      <w:spacing w:after="120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C735B3"/>
    <w:pPr>
      <w:spacing w:after="160" w:line="259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28A1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272124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5E2251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7B45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97B45"/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5E2251"/>
  </w:style>
  <w:style w:type="table" w:customStyle="1" w:styleId="TableNormal">
    <w:name w:val="Table Normal"/>
    <w:uiPriority w:val="2"/>
    <w:semiHidden/>
    <w:unhideWhenUsed/>
    <w:qFormat/>
    <w:rsid w:val="005E225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2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A6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C852-858E-4C62-9398-34D93A5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Vincenzo De Luca2</cp:lastModifiedBy>
  <cp:revision>2</cp:revision>
  <cp:lastPrinted>2022-07-04T13:35:00Z</cp:lastPrinted>
  <dcterms:created xsi:type="dcterms:W3CDTF">2022-09-21T10:53:00Z</dcterms:created>
  <dcterms:modified xsi:type="dcterms:W3CDTF">2022-09-21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